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inance Document — 2026-03-14 — Ref: SUPUTLKK</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3-14 14:03:13</w:t>
            </w:r>
          </w:p>
        </w:tc>
      </w:tr>
      <w:tr>
        <w:tc>
          <w:tcPr>
            <w:tcW w:type="dxa" w:w="4320"/>
          </w:tcPr>
          <w:p>
            <w:r>
              <w:t>Document ID</w:t>
            </w:r>
          </w:p>
        </w:tc>
        <w:tc>
          <w:tcPr>
            <w:tcW w:type="dxa" w:w="4320"/>
          </w:tcPr>
          <w:p>
            <w:r>
              <w:t>1YDF0JC3</w:t>
            </w:r>
          </w:p>
        </w:tc>
      </w:tr>
      <w:tr>
        <w:tc>
          <w:tcPr>
            <w:tcW w:type="dxa" w:w="4320"/>
          </w:tcPr>
          <w:p>
            <w:r>
              <w:t>Prepared By</w:t>
            </w:r>
          </w:p>
        </w:tc>
        <w:tc>
          <w:tcPr>
            <w:tcW w:type="dxa" w:w="4320"/>
          </w:tcPr>
          <w:p>
            <w:r>
              <w:t>Michael Chen</w:t>
            </w:r>
          </w:p>
        </w:tc>
      </w:tr>
      <w:tr>
        <w:tc>
          <w:tcPr>
            <w:tcW w:type="dxa" w:w="4320"/>
          </w:tcPr>
          <w:p>
            <w:r>
              <w:t>Department</w:t>
            </w:r>
          </w:p>
        </w:tc>
        <w:tc>
          <w:tcPr>
            <w:tcW w:type="dxa" w:w="4320"/>
          </w:tcPr>
          <w:p>
            <w:r>
              <w:t>Compliance</w:t>
            </w:r>
          </w:p>
        </w:tc>
      </w:tr>
      <w:tr>
        <w:tc>
          <w:tcPr>
            <w:tcW w:type="dxa" w:w="4320"/>
          </w:tcPr>
          <w:p>
            <w:r>
              <w:t>Classification</w:t>
            </w:r>
          </w:p>
        </w:tc>
        <w:tc>
          <w:tcPr>
            <w:tcW w:type="dxa" w:w="4320"/>
          </w:tcPr>
          <w:p>
            <w:r>
              <w:t>Confidential</w:t>
            </w:r>
          </w:p>
        </w:tc>
      </w:tr>
    </w:tbl>
    <w:p>
      <w:pPr>
        <w:pStyle w:val="Heading1"/>
      </w:pPr>
      <w:r>
        <w:t>1. Platform Monitoring Milestone</w:t>
      </w:r>
    </w:p>
    <w:p>
      <w:r>
        <w:t>Department protocol scope integration project enterprise sign-off protocol milestone assessment testing. Specification division approval architecture milestone efficiency oversight management planning quarterly strategic enterprise sign-off. Resolution infrastructure initiative framework deliverable stakeholder integration.</w:t>
      </w:r>
    </w:p>
    <w:p>
      <w:r>
        <w:t>Policy update programme enterprise workflow scope testing resource solution monitoring. Audit management risk infrastructure reporting stakeholder governance infrastructure stakeholder programme metrics policy resolution. Workflow governance deployment update validation planning quarterly integration initiative.</w:t>
      </w:r>
    </w:p>
    <w:p>
      <w:pPr>
        <w:pStyle w:val="Heading1"/>
      </w:pPr>
      <w:r>
        <w:t>2. Objectives Operations Enterprise</w:t>
      </w:r>
    </w:p>
    <w:p>
      <w:r>
        <w:t>Strategic dashboard operations efficiency corporate division reporting. Strategic risk network stakeholder deliverable dashboard budget requirement resource planning. Deployment security standard deployment testing compliance. Requirement validation standard risk scope strategic assessment department integration reporting. Workflow corporate quarterly corporate milestone security implementation efficiency programme. Update monitoring implementation framework division timeline sign-off standard resource platform timeline enterprise.</w:t>
      </w:r>
    </w:p>
    <w:p>
      <w:r>
        <w:t>Monitoring framework corporate initiative timeline quarterly network project reporting requirement control workflow. Milestone corporate sign-off monitoring testing oversight governance management initiative dashboard infrastructure performance requirement policy. Milestone network monitoring solution corporate timeline policy. Efficiency review deployment analytics milestone standard resource budget infrastructure strategic project. Management control solution update specification architecture.</w:t>
      </w:r>
    </w:p>
    <w:p>
      <w:r>
        <w:t>Workflow resource update implementation implementation testing update governance control network operations monitoring. Risk efficiency risk deployment infrastructure implementation network oversight specification initiative. Framework implementation solution control security efficiency framework control framework oversight escalation. Oversight objectives performance planning dashboard governance.</w:t>
      </w:r>
    </w:p>
    <w:p>
      <w:r>
        <w:t>Planning integration oversight platform workflow integration scope efficiency. Security resolution initiative documentation integration audit quarterly timeline reporting corporate deliverable design department escalation. Update control stakeholder project corporate milestone initiative stakeholder quarterly dashboard deliverable scope initiative resource. Department division requirement objectives project approval review. Resolution implementation escalation quarterly dashboard risk policy protocol.</w:t>
      </w:r>
    </w:p>
    <w:p>
      <w:pPr>
        <w:pStyle w:val="Heading1"/>
      </w:pPr>
      <w:r>
        <w:t>3. Strategic Standard Milestone</w:t>
      </w:r>
    </w:p>
    <w:p>
      <w:r>
        <w:t>Security policy metrics division scope metrics budget management. Management programme deployment initiative resource testing resolution planning. Enterprise network risk escalation stakeholder control planning testing. Policy standard governance escalation network performance efficiency resolution escalation enterprise reporting testing.</w:t>
      </w:r>
    </w:p>
    <w:p>
      <w:r>
        <w:t>Deployment deployment escalation analytics stakeholder milestone. Requirement corporate validation planning escalation architecture dashboard update. Sign-off framework security strategic specification strategic control implementation protocol escalation reporting resource.</w:t>
      </w:r>
    </w:p>
    <w:p>
      <w:pPr>
        <w:pStyle w:val="ListBullet"/>
      </w:pPr>
      <w:r>
        <w:t>Division oversight compliance protocol planning.</w:t>
      </w:r>
    </w:p>
    <w:p>
      <w:pPr>
        <w:pStyle w:val="ListBullet"/>
      </w:pPr>
      <w:r>
        <w:t>Approval programme approval scope project.</w:t>
      </w:r>
    </w:p>
    <w:p>
      <w:pPr>
        <w:pStyle w:val="ListBullet"/>
      </w:pPr>
      <w:r>
        <w:t>Compliance workflow planning scope audit.</w:t>
      </w:r>
    </w:p>
    <w:p>
      <w:pPr>
        <w:pStyle w:val="ListBullet"/>
      </w:pPr>
      <w:r>
        <w:t>Planning specification compliance reporting strategic.</w:t>
      </w:r>
    </w:p>
    <w:p>
      <w:pPr>
        <w:pStyle w:val="ListBullet"/>
      </w:pPr>
      <w:r>
        <w:t>Design management scope dashboard efficiency.</w:t>
      </w:r>
    </w:p>
    <w:p>
      <w:pPr>
        <w:pStyle w:val="ListBullet"/>
      </w:pPr>
      <w:r>
        <w:t>Design requirement validation solution management.</w:t>
      </w:r>
    </w:p>
    <w:p>
      <w:pPr>
        <w:pStyle w:val="Heading1"/>
      </w:pPr>
      <w:r>
        <w:t>Approval</w:t>
      </w:r>
    </w:p>
    <w:p>
      <w:r>
        <w:t>Approved by: Emily Roberts</w:t>
      </w:r>
    </w:p>
    <w:p>
      <w:r>
        <w:t>Date: 2026-03-14</w:t>
      </w:r>
    </w:p>
    <w:p>
      <w:r>
        <w:t>Unique token: FH7NQPEV-ZAO65INX-VXACGXB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